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2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ԵՋԷԿ-ԷԱՃ-ԱՊՁԲ-19/27 detergent for the needs of "Yerevan Thermal Power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